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зкова Антона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Глаз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 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зкова Анто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